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AD42" w14:textId="77777777" w:rsidR="000B5586" w:rsidRDefault="000B5586" w:rsidP="007F1DE7">
      <w:pPr>
        <w:rPr>
          <w:sz w:val="22"/>
        </w:rPr>
      </w:pPr>
    </w:p>
    <w:p w14:paraId="6B1A7CAB" w14:textId="4E1FC3BB" w:rsidR="004E6307" w:rsidRPr="00235857" w:rsidRDefault="007F1DE7" w:rsidP="007F1DE7">
      <w:pPr>
        <w:rPr>
          <w:sz w:val="22"/>
        </w:rPr>
      </w:pPr>
      <w:r w:rsidRPr="00235857">
        <w:rPr>
          <w:rFonts w:hint="eastAsia"/>
          <w:sz w:val="22"/>
        </w:rPr>
        <w:t>様式第</w:t>
      </w:r>
      <w:r w:rsidR="009522F3">
        <w:rPr>
          <w:rFonts w:hint="eastAsia"/>
          <w:sz w:val="22"/>
        </w:rPr>
        <w:t>１</w:t>
      </w:r>
      <w:r w:rsidRPr="00235857">
        <w:rPr>
          <w:rFonts w:hint="eastAsia"/>
          <w:sz w:val="22"/>
        </w:rPr>
        <w:t>号（第</w:t>
      </w:r>
      <w:r w:rsidR="009522F3">
        <w:rPr>
          <w:rFonts w:hint="eastAsia"/>
          <w:sz w:val="22"/>
        </w:rPr>
        <w:t>５</w:t>
      </w:r>
      <w:r w:rsidRPr="00235857">
        <w:rPr>
          <w:rFonts w:hint="eastAsia"/>
          <w:sz w:val="22"/>
        </w:rPr>
        <w:t>条関係）</w:t>
      </w:r>
    </w:p>
    <w:p w14:paraId="4D3FAE5B" w14:textId="72AA7A8F" w:rsidR="007F1DE7" w:rsidRPr="00235857" w:rsidRDefault="00D2209E" w:rsidP="004E6307">
      <w:pPr>
        <w:jc w:val="center"/>
        <w:rPr>
          <w:sz w:val="22"/>
        </w:rPr>
      </w:pPr>
      <w:bookmarkStart w:id="0" w:name="_Hlk161068895"/>
      <w:r>
        <w:rPr>
          <w:rFonts w:hint="eastAsia"/>
          <w:sz w:val="22"/>
        </w:rPr>
        <w:t>日之影町</w:t>
      </w:r>
      <w:r w:rsidRPr="00235857">
        <w:rPr>
          <w:rFonts w:hint="eastAsia"/>
          <w:sz w:val="22"/>
        </w:rPr>
        <w:t>アピアランスケアサポート</w:t>
      </w:r>
      <w:bookmarkEnd w:id="0"/>
      <w:r w:rsidR="00FD0285">
        <w:rPr>
          <w:rFonts w:hint="eastAsia"/>
          <w:sz w:val="22"/>
        </w:rPr>
        <w:t>事業</w:t>
      </w:r>
      <w:r w:rsidR="004E6307" w:rsidRPr="00235857">
        <w:rPr>
          <w:rFonts w:hint="eastAsia"/>
          <w:sz w:val="22"/>
        </w:rPr>
        <w:t>助成金交付申請書兼請求書</w:t>
      </w:r>
    </w:p>
    <w:p w14:paraId="5A72BDC4" w14:textId="77777777" w:rsidR="004E6307" w:rsidRPr="00235857" w:rsidRDefault="007F1DE7" w:rsidP="007F1DE7">
      <w:pPr>
        <w:rPr>
          <w:sz w:val="22"/>
        </w:rPr>
      </w:pPr>
      <w:r w:rsidRPr="00235857">
        <w:rPr>
          <w:rFonts w:hint="eastAsia"/>
          <w:sz w:val="22"/>
        </w:rPr>
        <w:t xml:space="preserve">　　　　　　　　　　　　　　　　　　　　　　　　　　　　</w:t>
      </w:r>
    </w:p>
    <w:p w14:paraId="1F10CA81" w14:textId="722D99D0" w:rsidR="007F1DE7" w:rsidRPr="00235857" w:rsidRDefault="007F1DE7" w:rsidP="004E6307">
      <w:pPr>
        <w:jc w:val="right"/>
        <w:rPr>
          <w:sz w:val="22"/>
        </w:rPr>
      </w:pPr>
      <w:r w:rsidRPr="00235857">
        <w:rPr>
          <w:rFonts w:hint="eastAsia"/>
          <w:sz w:val="22"/>
        </w:rPr>
        <w:t>年　　　月　　　日</w:t>
      </w:r>
    </w:p>
    <w:p w14:paraId="47BD19F7" w14:textId="5E850FE8" w:rsidR="007F1DE7" w:rsidRPr="00235857" w:rsidRDefault="00D2209E" w:rsidP="007F1DE7">
      <w:pPr>
        <w:rPr>
          <w:sz w:val="22"/>
        </w:rPr>
      </w:pPr>
      <w:r>
        <w:rPr>
          <w:rFonts w:hint="eastAsia"/>
          <w:sz w:val="22"/>
        </w:rPr>
        <w:t>日之影町長</w:t>
      </w:r>
      <w:r w:rsidR="007F1DE7" w:rsidRPr="00235857">
        <w:rPr>
          <w:rFonts w:hint="eastAsia"/>
          <w:sz w:val="22"/>
        </w:rPr>
        <w:t xml:space="preserve">　</w:t>
      </w:r>
      <w:r w:rsidR="009522F3">
        <w:rPr>
          <w:rFonts w:hint="eastAsia"/>
          <w:sz w:val="22"/>
        </w:rPr>
        <w:t xml:space="preserve">　　　　　　　</w:t>
      </w:r>
      <w:r w:rsidR="007F1DE7" w:rsidRPr="00235857">
        <w:rPr>
          <w:rFonts w:hint="eastAsia"/>
          <w:sz w:val="22"/>
        </w:rPr>
        <w:t>様</w:t>
      </w:r>
    </w:p>
    <w:p w14:paraId="71D5D15C" w14:textId="51B39AFF" w:rsidR="007F1DE7" w:rsidRPr="00235857" w:rsidRDefault="007F1DE7" w:rsidP="004E6307">
      <w:pPr>
        <w:spacing w:line="276" w:lineRule="auto"/>
        <w:rPr>
          <w:sz w:val="22"/>
          <w:u w:val="single"/>
        </w:rPr>
      </w:pPr>
      <w:r w:rsidRPr="00235857">
        <w:rPr>
          <w:rFonts w:hint="eastAsia"/>
          <w:sz w:val="22"/>
        </w:rPr>
        <w:t xml:space="preserve">　　　　　　　　　　　　　　</w:t>
      </w:r>
      <w:r w:rsidR="003F0657">
        <w:rPr>
          <w:rFonts w:hint="eastAsia"/>
          <w:sz w:val="22"/>
        </w:rPr>
        <w:t xml:space="preserve">　　　　　　</w:t>
      </w:r>
      <w:r w:rsidR="005F4259" w:rsidRPr="00235857">
        <w:rPr>
          <w:rFonts w:hint="eastAsia"/>
          <w:sz w:val="22"/>
        </w:rPr>
        <w:t>申請者</w:t>
      </w:r>
      <w:r w:rsidR="003F0657">
        <w:rPr>
          <w:rFonts w:hint="eastAsia"/>
          <w:sz w:val="22"/>
        </w:rPr>
        <w:t xml:space="preserve">　</w:t>
      </w:r>
      <w:r w:rsidRPr="00235857">
        <w:rPr>
          <w:rFonts w:hint="eastAsia"/>
          <w:sz w:val="22"/>
        </w:rPr>
        <w:t xml:space="preserve">　</w:t>
      </w:r>
      <w:r w:rsidRPr="00235857">
        <w:rPr>
          <w:rFonts w:hint="eastAsia"/>
          <w:sz w:val="22"/>
          <w:u w:val="single"/>
        </w:rPr>
        <w:t>住　　所</w:t>
      </w:r>
      <w:r w:rsidR="005F4259" w:rsidRPr="00235857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32CD9B0D" w14:textId="46A203B9" w:rsidR="007F1DE7" w:rsidRPr="00235857" w:rsidRDefault="007F1DE7" w:rsidP="004E6307">
      <w:pPr>
        <w:spacing w:line="276" w:lineRule="auto"/>
        <w:rPr>
          <w:sz w:val="22"/>
          <w:u w:val="single"/>
        </w:rPr>
      </w:pPr>
      <w:r w:rsidRPr="00235857">
        <w:rPr>
          <w:rFonts w:hint="eastAsia"/>
          <w:sz w:val="22"/>
        </w:rPr>
        <w:t xml:space="preserve">　　　　　　　　　　　　　　　</w:t>
      </w:r>
      <w:r w:rsidR="005F4259" w:rsidRPr="00235857">
        <w:rPr>
          <w:rFonts w:hint="eastAsia"/>
          <w:sz w:val="22"/>
        </w:rPr>
        <w:t xml:space="preserve">　　</w:t>
      </w:r>
      <w:r w:rsidR="003F0657">
        <w:rPr>
          <w:rFonts w:hint="eastAsia"/>
          <w:sz w:val="22"/>
        </w:rPr>
        <w:t xml:space="preserve">　　　　　　　</w:t>
      </w:r>
      <w:r w:rsidR="005F4259" w:rsidRPr="00235857">
        <w:rPr>
          <w:rFonts w:hint="eastAsia"/>
          <w:sz w:val="22"/>
        </w:rPr>
        <w:t xml:space="preserve">　</w:t>
      </w:r>
      <w:r w:rsidRPr="00235857">
        <w:rPr>
          <w:rFonts w:hint="eastAsia"/>
          <w:sz w:val="22"/>
          <w:u w:val="single"/>
        </w:rPr>
        <w:t>氏　　名</w:t>
      </w:r>
      <w:r w:rsidR="005F4259" w:rsidRPr="00235857">
        <w:rPr>
          <w:rFonts w:hint="eastAsia"/>
          <w:sz w:val="22"/>
          <w:u w:val="single"/>
        </w:rPr>
        <w:t xml:space="preserve">　　　　　　　　　　　　　　　</w:t>
      </w:r>
      <w:r w:rsidR="003F0657">
        <w:rPr>
          <w:rFonts w:hint="eastAsia"/>
          <w:sz w:val="22"/>
          <w:u w:val="single"/>
        </w:rPr>
        <w:t xml:space="preserve">　　</w:t>
      </w:r>
    </w:p>
    <w:p w14:paraId="2711AE19" w14:textId="3A3FC6FD" w:rsidR="004E6307" w:rsidRPr="00235857" w:rsidRDefault="004E6307" w:rsidP="004E6307">
      <w:pPr>
        <w:spacing w:line="276" w:lineRule="auto"/>
        <w:rPr>
          <w:sz w:val="22"/>
          <w:u w:val="single"/>
        </w:rPr>
      </w:pPr>
      <w:r w:rsidRPr="00235857">
        <w:rPr>
          <w:rFonts w:hint="eastAsia"/>
          <w:sz w:val="22"/>
        </w:rPr>
        <w:t xml:space="preserve">　　　　　　　　　　　　　　　　　</w:t>
      </w:r>
      <w:r w:rsidR="003F0657">
        <w:rPr>
          <w:rFonts w:hint="eastAsia"/>
          <w:sz w:val="22"/>
        </w:rPr>
        <w:t xml:space="preserve">　　</w:t>
      </w:r>
      <w:r w:rsidRPr="00235857">
        <w:rPr>
          <w:rFonts w:hint="eastAsia"/>
          <w:sz w:val="22"/>
        </w:rPr>
        <w:t xml:space="preserve">　</w:t>
      </w:r>
      <w:r w:rsidR="003F0657">
        <w:rPr>
          <w:rFonts w:hint="eastAsia"/>
          <w:sz w:val="22"/>
        </w:rPr>
        <w:t xml:space="preserve">　　　　　</w:t>
      </w:r>
      <w:r w:rsidRPr="00235857">
        <w:rPr>
          <w:rFonts w:hint="eastAsia"/>
          <w:sz w:val="22"/>
          <w:u w:val="single"/>
        </w:rPr>
        <w:t xml:space="preserve">※１（下記助成対象者との続柄）　　　　　　　　</w:t>
      </w:r>
    </w:p>
    <w:p w14:paraId="14C21977" w14:textId="4DF5156D" w:rsidR="007F1DE7" w:rsidRPr="00235857" w:rsidRDefault="007F1DE7" w:rsidP="004E6307">
      <w:pPr>
        <w:spacing w:line="276" w:lineRule="auto"/>
        <w:rPr>
          <w:sz w:val="22"/>
          <w:u w:val="single"/>
        </w:rPr>
      </w:pPr>
      <w:r w:rsidRPr="00235857">
        <w:rPr>
          <w:rFonts w:hint="eastAsia"/>
          <w:sz w:val="22"/>
        </w:rPr>
        <w:t xml:space="preserve">　　　　　　　　　　　　　　　</w:t>
      </w:r>
      <w:r w:rsidR="005F4259" w:rsidRPr="00235857">
        <w:rPr>
          <w:rFonts w:hint="eastAsia"/>
          <w:sz w:val="22"/>
        </w:rPr>
        <w:t xml:space="preserve">　　　</w:t>
      </w:r>
      <w:r w:rsidR="003F0657">
        <w:rPr>
          <w:rFonts w:hint="eastAsia"/>
          <w:sz w:val="22"/>
        </w:rPr>
        <w:t xml:space="preserve">　　　　　　　</w:t>
      </w:r>
      <w:r w:rsidRPr="00235857">
        <w:rPr>
          <w:rFonts w:hint="eastAsia"/>
          <w:sz w:val="22"/>
          <w:u w:val="single"/>
        </w:rPr>
        <w:t>電話番号</w:t>
      </w:r>
      <w:r w:rsidR="005F4259" w:rsidRPr="00235857">
        <w:rPr>
          <w:rFonts w:hint="eastAsia"/>
          <w:sz w:val="22"/>
          <w:u w:val="single"/>
        </w:rPr>
        <w:t xml:space="preserve">　　　　　　　　　　　　　　</w:t>
      </w:r>
      <w:r w:rsidR="003F0657">
        <w:rPr>
          <w:rFonts w:hint="eastAsia"/>
          <w:sz w:val="22"/>
          <w:u w:val="single"/>
        </w:rPr>
        <w:t xml:space="preserve">　　</w:t>
      </w:r>
      <w:r w:rsidR="005F4259" w:rsidRPr="00235857">
        <w:rPr>
          <w:rFonts w:hint="eastAsia"/>
          <w:sz w:val="22"/>
          <w:u w:val="single"/>
        </w:rPr>
        <w:t xml:space="preserve">　</w:t>
      </w:r>
    </w:p>
    <w:p w14:paraId="1628EE7C" w14:textId="77777777" w:rsidR="00D2209E" w:rsidRDefault="00D2209E" w:rsidP="00235857">
      <w:pPr>
        <w:spacing w:line="360" w:lineRule="exact"/>
        <w:ind w:firstLineChars="100" w:firstLine="210"/>
        <w:rPr>
          <w:sz w:val="22"/>
        </w:rPr>
      </w:pPr>
    </w:p>
    <w:p w14:paraId="08040531" w14:textId="3B2EE5D6" w:rsidR="007F1DE7" w:rsidRPr="00D2209E" w:rsidRDefault="00D2209E" w:rsidP="00235857">
      <w:pPr>
        <w:spacing w:line="360" w:lineRule="exact"/>
        <w:ind w:firstLineChars="100" w:firstLine="210"/>
        <w:rPr>
          <w:sz w:val="22"/>
        </w:rPr>
      </w:pPr>
      <w:r>
        <w:rPr>
          <w:rFonts w:hint="eastAsia"/>
          <w:sz w:val="22"/>
        </w:rPr>
        <w:t>日之影</w:t>
      </w:r>
      <w:r w:rsidR="007F1DE7" w:rsidRPr="00D2209E">
        <w:rPr>
          <w:rFonts w:hint="eastAsia"/>
          <w:sz w:val="22"/>
        </w:rPr>
        <w:t>町</w:t>
      </w:r>
      <w:r w:rsidR="00466575" w:rsidRPr="00D2209E">
        <w:rPr>
          <w:rFonts w:hint="eastAsia"/>
          <w:sz w:val="22"/>
        </w:rPr>
        <w:t>アピアランスケアサポート</w:t>
      </w:r>
      <w:r w:rsidR="005438E0" w:rsidRPr="00D2209E">
        <w:rPr>
          <w:rFonts w:hint="eastAsia"/>
          <w:sz w:val="22"/>
        </w:rPr>
        <w:t>事業</w:t>
      </w:r>
      <w:r w:rsidR="009E4DC0" w:rsidRPr="00D2209E">
        <w:rPr>
          <w:rFonts w:hint="eastAsia"/>
          <w:sz w:val="22"/>
        </w:rPr>
        <w:t>実施</w:t>
      </w:r>
      <w:r w:rsidR="007F1DE7" w:rsidRPr="00D2209E">
        <w:rPr>
          <w:rFonts w:hint="eastAsia"/>
          <w:sz w:val="22"/>
        </w:rPr>
        <w:t>要綱第</w:t>
      </w:r>
      <w:r w:rsidR="009522F3">
        <w:rPr>
          <w:rFonts w:hint="eastAsia"/>
          <w:sz w:val="22"/>
        </w:rPr>
        <w:t>５</w:t>
      </w:r>
      <w:r w:rsidR="007F1DE7" w:rsidRPr="00D2209E">
        <w:rPr>
          <w:rFonts w:hint="eastAsia"/>
          <w:sz w:val="22"/>
        </w:rPr>
        <w:t>条第</w:t>
      </w:r>
      <w:r w:rsidR="009522F3">
        <w:rPr>
          <w:rFonts w:hint="eastAsia"/>
          <w:sz w:val="22"/>
        </w:rPr>
        <w:t>１</w:t>
      </w:r>
      <w:r w:rsidR="007F1DE7" w:rsidRPr="00D2209E">
        <w:rPr>
          <w:rFonts w:hint="eastAsia"/>
          <w:sz w:val="22"/>
        </w:rPr>
        <w:t>項の規定に</w:t>
      </w:r>
      <w:r w:rsidR="00AA0E9E" w:rsidRPr="00D2209E">
        <w:rPr>
          <w:rFonts w:hint="eastAsia"/>
          <w:sz w:val="22"/>
        </w:rPr>
        <w:t>基づき</w:t>
      </w:r>
      <w:r w:rsidR="007F1DE7" w:rsidRPr="00D2209E">
        <w:rPr>
          <w:rFonts w:hint="eastAsia"/>
          <w:sz w:val="22"/>
        </w:rPr>
        <w:t>、</w:t>
      </w:r>
      <w:r w:rsidR="00AA0E9E" w:rsidRPr="00D2209E">
        <w:rPr>
          <w:rFonts w:hint="eastAsia"/>
          <w:sz w:val="22"/>
        </w:rPr>
        <w:t>下記のとおり交付を</w:t>
      </w:r>
      <w:r w:rsidR="007F1DE7" w:rsidRPr="00D2209E">
        <w:rPr>
          <w:rFonts w:hint="eastAsia"/>
          <w:sz w:val="22"/>
        </w:rPr>
        <w:t>申請します。</w:t>
      </w:r>
    </w:p>
    <w:tbl>
      <w:tblPr>
        <w:tblpPr w:leftFromText="142" w:rightFromText="142" w:vertAnchor="text" w:horzAnchor="margin" w:tblpY="5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2"/>
        <w:gridCol w:w="1532"/>
        <w:gridCol w:w="3331"/>
        <w:gridCol w:w="3331"/>
      </w:tblGrid>
      <w:tr w:rsidR="003F0657" w:rsidRPr="006A2C5B" w14:paraId="549BFD5B" w14:textId="77777777" w:rsidTr="006A2C5B">
        <w:trPr>
          <w:trHeight w:val="274"/>
        </w:trPr>
        <w:tc>
          <w:tcPr>
            <w:tcW w:w="568" w:type="dxa"/>
            <w:vMerge w:val="restart"/>
            <w:tcBorders>
              <w:tl2br w:val="nil"/>
              <w:tr2bl w:val="nil"/>
            </w:tcBorders>
            <w:textDirection w:val="tbRlV"/>
          </w:tcPr>
          <w:p w14:paraId="3020281D" w14:textId="77777777" w:rsidR="003F0657" w:rsidRDefault="003F0657" w:rsidP="007E4B4F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A2C5B">
              <w:rPr>
                <w:rFonts w:ascii="ＭＳ Ｐ明朝" w:eastAsia="ＭＳ Ｐ明朝" w:hAnsi="ＭＳ Ｐ明朝" w:hint="eastAsia"/>
                <w:spacing w:val="11"/>
                <w:kern w:val="0"/>
                <w:sz w:val="20"/>
                <w:fitText w:val="1045" w:id="-1016850176"/>
              </w:rPr>
              <w:t>助成対象</w:t>
            </w:r>
            <w:r w:rsidRPr="006A2C5B">
              <w:rPr>
                <w:rFonts w:ascii="ＭＳ Ｐ明朝" w:eastAsia="ＭＳ Ｐ明朝" w:hAnsi="ＭＳ Ｐ明朝" w:hint="eastAsia"/>
                <w:spacing w:val="-21"/>
                <w:kern w:val="0"/>
                <w:sz w:val="20"/>
                <w:fitText w:val="1045" w:id="-1016850176"/>
              </w:rPr>
              <w:t>者</w:t>
            </w:r>
          </w:p>
        </w:tc>
        <w:tc>
          <w:tcPr>
            <w:tcW w:w="2404" w:type="dxa"/>
            <w:gridSpan w:val="2"/>
            <w:tcBorders>
              <w:bottom w:val="dott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AF9C07" w14:textId="77777777" w:rsidR="003F0657" w:rsidRDefault="003F0657" w:rsidP="007E4B4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3331" w:type="dxa"/>
            <w:tcBorders>
              <w:bottom w:val="dott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019AEC" w14:textId="77777777" w:rsidR="003F0657" w:rsidRPr="00AA0E9E" w:rsidRDefault="003F0657" w:rsidP="007E4B4F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3331" w:type="dxa"/>
            <w:tcBorders>
              <w:bottom w:val="dott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A13C88" w14:textId="77777777" w:rsidR="003F0657" w:rsidRPr="006A2C5B" w:rsidRDefault="003F0657" w:rsidP="007E4B4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2C5B">
              <w:rPr>
                <w:rFonts w:ascii="ＭＳ Ｐ明朝" w:eastAsia="ＭＳ Ｐ明朝" w:hAnsi="ＭＳ Ｐ明朝" w:hint="eastAsia"/>
                <w:sz w:val="22"/>
              </w:rPr>
              <w:t>生　年　月　日</w:t>
            </w:r>
          </w:p>
        </w:tc>
      </w:tr>
      <w:tr w:rsidR="003F0657" w14:paraId="4C7ED892" w14:textId="77777777" w:rsidTr="006A0B1D">
        <w:trPr>
          <w:trHeight w:val="537"/>
        </w:trPr>
        <w:tc>
          <w:tcPr>
            <w:tcW w:w="568" w:type="dxa"/>
            <w:vMerge/>
            <w:tcBorders>
              <w:tl2br w:val="nil"/>
              <w:tr2bl w:val="nil"/>
            </w:tcBorders>
          </w:tcPr>
          <w:p w14:paraId="7F535EA0" w14:textId="77777777" w:rsidR="003F0657" w:rsidRDefault="003F0657" w:rsidP="007E4B4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04" w:type="dxa"/>
            <w:gridSpan w:val="2"/>
            <w:tcBorders>
              <w:top w:val="dott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6226C6" w14:textId="77777777" w:rsidR="003F0657" w:rsidRPr="007104F4" w:rsidRDefault="003F0657" w:rsidP="007E4B4F">
            <w:pPr>
              <w:jc w:val="center"/>
              <w:rPr>
                <w:rFonts w:ascii="ＭＳ Ｐ明朝" w:eastAsia="ＭＳ Ｐ明朝" w:hAnsi="ＭＳ Ｐ明朝"/>
              </w:rPr>
            </w:pPr>
            <w:r w:rsidRPr="007104F4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331" w:type="dxa"/>
            <w:tcBorders>
              <w:top w:val="dott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763D25" w14:textId="77777777" w:rsidR="003F0657" w:rsidRPr="00AA0E9E" w:rsidRDefault="003F0657" w:rsidP="007E4B4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331" w:type="dxa"/>
            <w:tcBorders>
              <w:top w:val="dott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14654B" w14:textId="31ADD319" w:rsidR="003F0657" w:rsidRDefault="003239F8" w:rsidP="007E4B4F">
            <w:pPr>
              <w:ind w:firstLineChars="300" w:firstLine="69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3F0657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3F0657" w14:paraId="699BE81D" w14:textId="77777777" w:rsidTr="007E4B4F">
        <w:trPr>
          <w:trHeight w:val="583"/>
        </w:trPr>
        <w:tc>
          <w:tcPr>
            <w:tcW w:w="568" w:type="dxa"/>
            <w:vMerge/>
            <w:tcBorders>
              <w:tl2br w:val="nil"/>
              <w:tr2bl w:val="nil"/>
            </w:tcBorders>
          </w:tcPr>
          <w:p w14:paraId="3947294A" w14:textId="77777777" w:rsidR="003F0657" w:rsidRDefault="003F0657" w:rsidP="007E4B4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7C3F6" w14:textId="77777777" w:rsidR="003F0657" w:rsidRPr="007104F4" w:rsidRDefault="003F0657" w:rsidP="007E4B4F">
            <w:pPr>
              <w:jc w:val="center"/>
              <w:rPr>
                <w:rFonts w:ascii="ＭＳ Ｐ明朝" w:eastAsia="ＭＳ Ｐ明朝" w:hAnsi="ＭＳ Ｐ明朝"/>
              </w:rPr>
            </w:pPr>
            <w:r w:rsidRPr="007104F4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666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6F5AA88" w14:textId="5D5A7611" w:rsidR="003F0657" w:rsidRDefault="003F0657" w:rsidP="007E4B4F">
            <w:pPr>
              <w:rPr>
                <w:rFonts w:ascii="ＭＳ Ｐ明朝" w:eastAsia="ＭＳ Ｐ明朝" w:hAnsi="ＭＳ Ｐ明朝"/>
              </w:rPr>
            </w:pPr>
            <w:r w:rsidRPr="00DB7348">
              <w:rPr>
                <w:rFonts w:ascii="ＭＳ Ｐ明朝" w:eastAsia="ＭＳ Ｐ明朝" w:hAnsi="ＭＳ Ｐ明朝" w:hint="eastAsia"/>
                <w:sz w:val="18"/>
              </w:rPr>
              <w:t>〒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　　　　　　　　</w:t>
            </w:r>
            <w:r w:rsidR="009E4DC0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6A0B1D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9E4DC0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7104F4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　　　　　　</w:t>
            </w:r>
          </w:p>
        </w:tc>
      </w:tr>
      <w:tr w:rsidR="003F0657" w14:paraId="7DC52A12" w14:textId="77777777" w:rsidTr="006A0B1D">
        <w:trPr>
          <w:trHeight w:val="60"/>
        </w:trPr>
        <w:tc>
          <w:tcPr>
            <w:tcW w:w="297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D249008" w14:textId="77777777" w:rsidR="003F0657" w:rsidRPr="007104F4" w:rsidRDefault="003F0657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04F4">
              <w:rPr>
                <w:rFonts w:ascii="ＭＳ Ｐ明朝" w:eastAsia="ＭＳ Ｐ明朝" w:hAnsi="ＭＳ Ｐ明朝" w:hint="eastAsia"/>
                <w:sz w:val="22"/>
              </w:rPr>
              <w:t>がんの治療状況</w:t>
            </w:r>
          </w:p>
        </w:tc>
        <w:tc>
          <w:tcPr>
            <w:tcW w:w="3331" w:type="dxa"/>
            <w:tcBorders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B6412D" w14:textId="77777777" w:rsidR="003F0657" w:rsidRPr="007104F4" w:rsidRDefault="003F0657" w:rsidP="007E4B4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04F4">
              <w:rPr>
                <w:rFonts w:ascii="ＭＳ Ｐ明朝" w:eastAsia="ＭＳ Ｐ明朝" w:hAnsi="ＭＳ Ｐ明朝" w:hint="eastAsia"/>
                <w:kern w:val="0"/>
                <w:sz w:val="22"/>
              </w:rPr>
              <w:t>医　療　機　関　名</w:t>
            </w:r>
          </w:p>
        </w:tc>
        <w:tc>
          <w:tcPr>
            <w:tcW w:w="3331" w:type="dxa"/>
            <w:tcBorders>
              <w:bottom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EF0CA6" w14:textId="77777777" w:rsidR="003F0657" w:rsidRPr="007104F4" w:rsidRDefault="003F0657" w:rsidP="007E4B4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104F4">
              <w:rPr>
                <w:rFonts w:ascii="ＭＳ Ｐ明朝" w:eastAsia="ＭＳ Ｐ明朝" w:hAnsi="ＭＳ Ｐ明朝" w:hint="eastAsia"/>
                <w:sz w:val="22"/>
              </w:rPr>
              <w:t>治　療　方　法</w:t>
            </w:r>
          </w:p>
        </w:tc>
      </w:tr>
      <w:tr w:rsidR="003F0657" w14:paraId="357C265F" w14:textId="77777777" w:rsidTr="006A0B1D">
        <w:trPr>
          <w:trHeight w:val="700"/>
        </w:trPr>
        <w:tc>
          <w:tcPr>
            <w:tcW w:w="2972" w:type="dxa"/>
            <w:gridSpan w:val="3"/>
            <w:vMerge/>
            <w:tcBorders>
              <w:tl2br w:val="nil"/>
              <w:tr2bl w:val="nil"/>
            </w:tcBorders>
            <w:shd w:val="clear" w:color="auto" w:fill="E7E6E6"/>
          </w:tcPr>
          <w:p w14:paraId="0FEBF8B7" w14:textId="77777777" w:rsidR="003F0657" w:rsidRPr="007104F4" w:rsidRDefault="003F0657" w:rsidP="007E4B4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31" w:type="dxa"/>
            <w:tcBorders>
              <w:top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B147D7" w14:textId="77777777" w:rsidR="003F0657" w:rsidRPr="007104F4" w:rsidRDefault="003F0657" w:rsidP="007E4B4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31" w:type="dxa"/>
            <w:tcBorders>
              <w:top w:val="dott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6EF193" w14:textId="727A9FCD" w:rsidR="00EE0026" w:rsidRPr="00EE0026" w:rsidRDefault="003F0657" w:rsidP="007E4B4F">
            <w:pPr>
              <w:spacing w:line="380" w:lineRule="exact"/>
              <w:ind w:firstLineChars="100" w:firstLine="19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E002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手術　</w:t>
            </w:r>
            <w:r w:rsidR="00EE0026" w:rsidRPr="00EE002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・　放射線療法　</w:t>
            </w:r>
            <w:r w:rsidRPr="00EE002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・　</w:t>
            </w:r>
            <w:r w:rsidR="00EE0026" w:rsidRPr="00EE002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化学</w:t>
            </w:r>
            <w:r w:rsidR="00EE0026" w:rsidRPr="00EE0026">
              <w:rPr>
                <w:rFonts w:ascii="ＭＳ Ｐ明朝" w:eastAsia="ＭＳ Ｐ明朝" w:hAnsi="ＭＳ Ｐ明朝" w:hint="eastAsia"/>
                <w:sz w:val="20"/>
                <w:szCs w:val="20"/>
              </w:rPr>
              <w:t>療法</w:t>
            </w:r>
          </w:p>
          <w:p w14:paraId="4C640E0F" w14:textId="7F8A0A0B" w:rsidR="003F0657" w:rsidRPr="00EE0026" w:rsidRDefault="003F0657" w:rsidP="00EE0026">
            <w:pPr>
              <w:spacing w:line="380" w:lineRule="exact"/>
              <w:ind w:firstLine="20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002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</w:t>
            </w:r>
            <w:r w:rsidR="00C52C9E" w:rsidRPr="00EE002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E002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</w:p>
        </w:tc>
      </w:tr>
      <w:tr w:rsidR="007E4B4F" w14:paraId="04037D35" w14:textId="77777777" w:rsidTr="006A0B1D">
        <w:trPr>
          <w:trHeight w:val="393"/>
        </w:trPr>
        <w:tc>
          <w:tcPr>
            <w:tcW w:w="144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60AE4D" w14:textId="636594A9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4B4F">
              <w:rPr>
                <w:rFonts w:ascii="ＭＳ Ｐ明朝" w:eastAsia="ＭＳ Ｐ明朝" w:hAnsi="ＭＳ Ｐ明朝" w:hint="eastAsia"/>
                <w:sz w:val="22"/>
              </w:rPr>
              <w:t>助成内容</w:t>
            </w:r>
          </w:p>
        </w:tc>
        <w:tc>
          <w:tcPr>
            <w:tcW w:w="153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E8D52C" w14:textId="10A4EFD3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239F8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49" w:id="-472704000"/>
              </w:rPr>
              <w:t>種</w:t>
            </w:r>
            <w:r w:rsidRPr="003239F8">
              <w:rPr>
                <w:rFonts w:ascii="ＭＳ Ｐ明朝" w:eastAsia="ＭＳ Ｐ明朝" w:hAnsi="ＭＳ Ｐ明朝" w:hint="eastAsia"/>
                <w:kern w:val="0"/>
                <w:sz w:val="22"/>
                <w:fitText w:val="1049" w:id="-472704000"/>
              </w:rPr>
              <w:t>類</w:t>
            </w:r>
          </w:p>
        </w:tc>
        <w:tc>
          <w:tcPr>
            <w:tcW w:w="3331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0B7E64" w14:textId="28902477" w:rsidR="007E4B4F" w:rsidRPr="003239F8" w:rsidRDefault="007E4B4F" w:rsidP="006A0B1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239F8">
              <w:rPr>
                <w:rFonts w:ascii="ＭＳ Ｐ明朝" w:eastAsia="ＭＳ Ｐ明朝" w:hAnsi="ＭＳ Ｐ明朝" w:hint="eastAsia"/>
                <w:sz w:val="23"/>
                <w:szCs w:val="23"/>
              </w:rPr>
              <w:t>医療用ウイッグ等</w:t>
            </w:r>
          </w:p>
        </w:tc>
        <w:tc>
          <w:tcPr>
            <w:tcW w:w="3331" w:type="dxa"/>
            <w:tcBorders>
              <w:top w:val="dotted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FC8191" w14:textId="153AE8BF" w:rsidR="007E4B4F" w:rsidRPr="003239F8" w:rsidRDefault="007E4B4F" w:rsidP="006A0B1D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3"/>
                <w:szCs w:val="23"/>
              </w:rPr>
            </w:pPr>
            <w:r w:rsidRPr="003239F8">
              <w:rPr>
                <w:rFonts w:ascii="ＭＳ Ｐ明朝" w:eastAsia="ＭＳ Ｐ明朝" w:hAnsi="ＭＳ Ｐ明朝" w:hint="eastAsia"/>
                <w:kern w:val="0"/>
                <w:sz w:val="23"/>
                <w:szCs w:val="23"/>
              </w:rPr>
              <w:t>乳房補整具等</w:t>
            </w:r>
          </w:p>
        </w:tc>
      </w:tr>
      <w:tr w:rsidR="007E4B4F" w14:paraId="62CBA1A4" w14:textId="77777777" w:rsidTr="006A0B1D">
        <w:trPr>
          <w:trHeight w:val="393"/>
        </w:trPr>
        <w:tc>
          <w:tcPr>
            <w:tcW w:w="14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91A1E" w14:textId="77777777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6B9B75" w14:textId="0EA21D89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4B4F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fitText w:val="1049" w:id="-472703999"/>
              </w:rPr>
              <w:t>購入</w:t>
            </w:r>
            <w:r w:rsidRPr="007E4B4F">
              <w:rPr>
                <w:rFonts w:ascii="ＭＳ Ｐ明朝" w:eastAsia="ＭＳ Ｐ明朝" w:hAnsi="ＭＳ Ｐ明朝" w:hint="eastAsia"/>
                <w:kern w:val="0"/>
                <w:sz w:val="22"/>
                <w:fitText w:val="1049" w:id="-472703999"/>
              </w:rPr>
              <w:t>日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37B7F0" w14:textId="364E76BD" w:rsidR="007E4B4F" w:rsidRPr="007E4B4F" w:rsidRDefault="006A0B1D" w:rsidP="006A0B1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7E4B4F">
              <w:rPr>
                <w:rFonts w:ascii="ＭＳ Ｐ明朝" w:eastAsia="ＭＳ Ｐ明朝" w:hAnsi="ＭＳ Ｐ明朝" w:hint="eastAsia"/>
                <w:sz w:val="2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E4B4F">
              <w:rPr>
                <w:rFonts w:ascii="ＭＳ Ｐ明朝" w:eastAsia="ＭＳ Ｐ明朝" w:hAnsi="ＭＳ Ｐ明朝" w:hint="eastAsia"/>
                <w:sz w:val="22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E4B4F">
              <w:rPr>
                <w:rFonts w:ascii="ＭＳ Ｐ明朝" w:eastAsia="ＭＳ Ｐ明朝" w:hAnsi="ＭＳ Ｐ明朝" w:hint="eastAsia"/>
                <w:sz w:val="22"/>
              </w:rPr>
              <w:t xml:space="preserve">　日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985A44" w14:textId="15E48235" w:rsidR="007E4B4F" w:rsidRPr="007E4B4F" w:rsidRDefault="006A0B1D" w:rsidP="006A0B1D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="007E4B4F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7E4B4F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7E4B4F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日</w:t>
            </w:r>
          </w:p>
        </w:tc>
      </w:tr>
      <w:tr w:rsidR="007E4B4F" w14:paraId="26535507" w14:textId="77777777" w:rsidTr="006A0B1D">
        <w:trPr>
          <w:trHeight w:val="393"/>
        </w:trPr>
        <w:tc>
          <w:tcPr>
            <w:tcW w:w="14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14:paraId="14E71274" w14:textId="77777777" w:rsidR="007E4B4F" w:rsidRPr="007E4B4F" w:rsidRDefault="007E4B4F" w:rsidP="007E4B4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BDF5E" w14:textId="4D871D68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E4B4F">
              <w:rPr>
                <w:rFonts w:ascii="ＭＳ Ｐ明朝" w:eastAsia="ＭＳ Ｐ明朝" w:hAnsi="ＭＳ Ｐ明朝" w:hint="eastAsia"/>
                <w:spacing w:val="28"/>
                <w:kern w:val="0"/>
                <w:sz w:val="22"/>
                <w:fitText w:val="1049" w:id="-472703998"/>
              </w:rPr>
              <w:t>購入費</w:t>
            </w:r>
            <w:r w:rsidRPr="007E4B4F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049" w:id="-472703998"/>
              </w:rPr>
              <w:t>用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BBA874" w14:textId="196374C9" w:rsidR="007E4B4F" w:rsidRPr="007E4B4F" w:rsidRDefault="007E4B4F" w:rsidP="007E4B4F">
            <w:pPr>
              <w:ind w:right="23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　（税込）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3A72CF" w14:textId="707025B5" w:rsidR="007E4B4F" w:rsidRPr="007E4B4F" w:rsidRDefault="007E4B4F" w:rsidP="007E4B4F">
            <w:pPr>
              <w:ind w:right="230"/>
              <w:jc w:val="righ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円　（税込）</w:t>
            </w:r>
          </w:p>
        </w:tc>
      </w:tr>
      <w:tr w:rsidR="007E4B4F" w14:paraId="6D5E3BBE" w14:textId="77777777" w:rsidTr="006A0B1D">
        <w:trPr>
          <w:trHeight w:val="393"/>
        </w:trPr>
        <w:tc>
          <w:tcPr>
            <w:tcW w:w="14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14:paraId="195A0A6B" w14:textId="77777777" w:rsidR="007E4B4F" w:rsidRPr="007E4B4F" w:rsidRDefault="007E4B4F" w:rsidP="007E4B4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E5E80" w14:textId="1064FC12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限度額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8C0DC0" w14:textId="74883774" w:rsidR="007E4B4F" w:rsidRPr="007E4B4F" w:rsidRDefault="003239F8" w:rsidP="007E4B4F">
            <w:pPr>
              <w:ind w:right="230"/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="006A0B1D">
              <w:rPr>
                <w:rFonts w:ascii="ＭＳ Ｐ明朝" w:eastAsia="ＭＳ Ｐ明朝" w:hAnsi="ＭＳ Ｐ明朝" w:hint="eastAsia"/>
                <w:szCs w:val="24"/>
              </w:rPr>
              <w:t xml:space="preserve">２０，０００　</w:t>
            </w:r>
            <w:r w:rsidR="007E4B4F" w:rsidRPr="007E4B4F">
              <w:rPr>
                <w:rFonts w:ascii="ＭＳ Ｐ明朝" w:eastAsia="ＭＳ Ｐ明朝" w:hAnsi="ＭＳ Ｐ明朝" w:hint="eastAsia"/>
                <w:szCs w:val="24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F8298A" w14:textId="28C44106" w:rsidR="007E4B4F" w:rsidRPr="007E4B4F" w:rsidRDefault="003239F8" w:rsidP="007E4B4F">
            <w:pPr>
              <w:ind w:right="230"/>
              <w:jc w:val="center"/>
              <w:rPr>
                <w:rFonts w:ascii="ＭＳ Ｐ明朝" w:eastAsia="ＭＳ Ｐ明朝" w:hAnsi="ＭＳ Ｐ明朝"/>
                <w:kern w:val="0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4"/>
              </w:rPr>
              <w:t xml:space="preserve"> </w:t>
            </w:r>
            <w:r w:rsidR="006A0B1D">
              <w:rPr>
                <w:rFonts w:ascii="ＭＳ Ｐ明朝" w:eastAsia="ＭＳ Ｐ明朝" w:hAnsi="ＭＳ Ｐ明朝" w:hint="eastAsia"/>
                <w:kern w:val="0"/>
                <w:szCs w:val="24"/>
              </w:rPr>
              <w:t xml:space="preserve">１０，０００　</w:t>
            </w:r>
            <w:r w:rsidR="007E4B4F" w:rsidRPr="007E4B4F">
              <w:rPr>
                <w:rFonts w:ascii="ＭＳ Ｐ明朝" w:eastAsia="ＭＳ Ｐ明朝" w:hAnsi="ＭＳ Ｐ明朝" w:hint="eastAsia"/>
                <w:kern w:val="0"/>
                <w:szCs w:val="24"/>
              </w:rPr>
              <w:t>円</w:t>
            </w:r>
          </w:p>
        </w:tc>
      </w:tr>
      <w:tr w:rsidR="007E4B4F" w14:paraId="355D902F" w14:textId="77777777" w:rsidTr="006A0B1D">
        <w:trPr>
          <w:trHeight w:val="393"/>
        </w:trPr>
        <w:tc>
          <w:tcPr>
            <w:tcW w:w="1440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14:paraId="329EB4BA" w14:textId="77777777" w:rsidR="007E4B4F" w:rsidRPr="007E4B4F" w:rsidRDefault="007E4B4F" w:rsidP="007E4B4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820EF" w14:textId="17DF192B" w:rsidR="007E4B4F" w:rsidRPr="007E4B4F" w:rsidRDefault="007E4B4F" w:rsidP="007E4B4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申請額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6430BD" w14:textId="5A45E2F1" w:rsidR="007E4B4F" w:rsidRPr="007E4B4F" w:rsidRDefault="006E6FEB" w:rsidP="003239F8">
            <w:pPr>
              <w:ind w:right="1046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AE9A2D" w14:textId="2148B7D9" w:rsidR="007E4B4F" w:rsidRPr="007E4B4F" w:rsidRDefault="006E6FEB" w:rsidP="003239F8">
            <w:pPr>
              <w:ind w:right="1046"/>
              <w:jc w:val="righ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円</w:t>
            </w:r>
          </w:p>
        </w:tc>
      </w:tr>
      <w:tr w:rsidR="003F0657" w14:paraId="61CD993D" w14:textId="77777777" w:rsidTr="007E4B4F">
        <w:trPr>
          <w:trHeight w:val="409"/>
        </w:trPr>
        <w:tc>
          <w:tcPr>
            <w:tcW w:w="2972" w:type="dxa"/>
            <w:gridSpan w:val="3"/>
            <w:tcBorders>
              <w:bottom w:val="single" w:sz="8" w:space="0" w:color="auto"/>
              <w:tl2br w:val="nil"/>
              <w:tr2bl w:val="nil"/>
            </w:tcBorders>
            <w:shd w:val="clear" w:color="auto" w:fill="auto"/>
          </w:tcPr>
          <w:p w14:paraId="65F1C19C" w14:textId="77777777" w:rsidR="003F0657" w:rsidRDefault="003F0657" w:rsidP="007E4B4F">
            <w:pPr>
              <w:jc w:val="center"/>
              <w:rPr>
                <w:rFonts w:ascii="ＭＳ Ｐ明朝" w:eastAsia="ＭＳ Ｐ明朝" w:hAnsi="ＭＳ Ｐ明朝"/>
              </w:rPr>
            </w:pPr>
            <w:r w:rsidRPr="00235857">
              <w:rPr>
                <w:rFonts w:ascii="ＭＳ Ｐ明朝" w:eastAsia="ＭＳ Ｐ明朝" w:hAnsi="ＭＳ Ｐ明朝" w:hint="eastAsia"/>
                <w:sz w:val="22"/>
              </w:rPr>
              <w:t>他からの助成受給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9D763C" w14:textId="77777777" w:rsidR="003F0657" w:rsidRDefault="003F0657" w:rsidP="007E4B4F">
            <w:pPr>
              <w:ind w:right="230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有　　　・　　　無</w:t>
            </w:r>
          </w:p>
        </w:tc>
      </w:tr>
    </w:tbl>
    <w:p w14:paraId="1AC59AE7" w14:textId="426287CD" w:rsidR="00AA0E9E" w:rsidRPr="00D2209E" w:rsidRDefault="003F0657" w:rsidP="00D2209E">
      <w:pPr>
        <w:rPr>
          <w:b/>
          <w:sz w:val="21"/>
          <w:szCs w:val="21"/>
        </w:rPr>
      </w:pPr>
      <w:r w:rsidRPr="00D2209E">
        <w:rPr>
          <w:rFonts w:hint="eastAsia"/>
          <w:b/>
          <w:sz w:val="21"/>
          <w:szCs w:val="21"/>
        </w:rPr>
        <w:t>【</w:t>
      </w:r>
      <w:r w:rsidR="00AA0E9E" w:rsidRPr="00D2209E">
        <w:rPr>
          <w:rFonts w:hint="eastAsia"/>
          <w:b/>
          <w:sz w:val="21"/>
          <w:szCs w:val="21"/>
        </w:rPr>
        <w:t>添付書類</w:t>
      </w:r>
      <w:r w:rsidRPr="00D2209E">
        <w:rPr>
          <w:rFonts w:hint="eastAsia"/>
          <w:b/>
          <w:sz w:val="21"/>
          <w:szCs w:val="21"/>
        </w:rPr>
        <w:t>】</w:t>
      </w:r>
    </w:p>
    <w:p w14:paraId="163580C0" w14:textId="77777777" w:rsidR="006A0B1D" w:rsidRDefault="006A0B1D" w:rsidP="00D2209E">
      <w:pPr>
        <w:spacing w:line="300" w:lineRule="exact"/>
        <w:rPr>
          <w:sz w:val="21"/>
          <w:szCs w:val="21"/>
        </w:rPr>
      </w:pPr>
    </w:p>
    <w:p w14:paraId="29D43E9A" w14:textId="71E26B26" w:rsidR="00AA0E9E" w:rsidRPr="00D2209E" w:rsidRDefault="00AA0E9E" w:rsidP="00D2209E">
      <w:pPr>
        <w:spacing w:line="300" w:lineRule="exact"/>
        <w:rPr>
          <w:sz w:val="21"/>
          <w:szCs w:val="21"/>
        </w:rPr>
      </w:pPr>
      <w:r w:rsidRPr="00D2209E">
        <w:rPr>
          <w:rFonts w:hint="eastAsia"/>
          <w:sz w:val="21"/>
          <w:szCs w:val="21"/>
        </w:rPr>
        <w:t xml:space="preserve">１　</w:t>
      </w:r>
      <w:bookmarkStart w:id="1" w:name="_Hlk161150685"/>
      <w:r w:rsidR="00570259" w:rsidRPr="00D2209E">
        <w:rPr>
          <w:rFonts w:ascii="ＭＳ 明朝" w:hAnsi="ＭＳ 明朝" w:hint="eastAsia"/>
          <w:sz w:val="21"/>
          <w:szCs w:val="21"/>
        </w:rPr>
        <w:t>がんの治療を受けたこと又は受けていることを証明する書類（診療明細書、治療方針計画書等）の写し</w:t>
      </w:r>
      <w:bookmarkEnd w:id="1"/>
    </w:p>
    <w:p w14:paraId="6C61E042" w14:textId="6A10F80F" w:rsidR="00397B5B" w:rsidRDefault="00AA0E9E" w:rsidP="00C52C9E">
      <w:pPr>
        <w:spacing w:line="300" w:lineRule="exact"/>
        <w:ind w:left="404" w:hangingChars="202" w:hanging="404"/>
        <w:rPr>
          <w:rFonts w:ascii="ＭＳ 明朝" w:hAnsi="ＭＳ 明朝"/>
          <w:sz w:val="21"/>
          <w:szCs w:val="21"/>
        </w:rPr>
      </w:pPr>
      <w:r w:rsidRPr="00D2209E">
        <w:rPr>
          <w:rFonts w:hint="eastAsia"/>
          <w:sz w:val="21"/>
          <w:szCs w:val="21"/>
        </w:rPr>
        <w:t xml:space="preserve">２　</w:t>
      </w:r>
      <w:r w:rsidR="00D30BD4">
        <w:rPr>
          <w:rFonts w:hint="eastAsia"/>
          <w:sz w:val="21"/>
          <w:szCs w:val="21"/>
        </w:rPr>
        <w:t>助成対象用具</w:t>
      </w:r>
      <w:r w:rsidR="00797925" w:rsidRPr="00D2209E">
        <w:rPr>
          <w:rFonts w:ascii="ＭＳ 明朝" w:hAnsi="ＭＳ 明朝" w:hint="eastAsia"/>
          <w:sz w:val="21"/>
          <w:szCs w:val="21"/>
        </w:rPr>
        <w:t>を購入したことを証明する書類（商品名、金額、金額の明細、領収日、申請者の氏名、</w:t>
      </w:r>
      <w:r w:rsidR="00397B5B">
        <w:rPr>
          <w:rFonts w:ascii="ＭＳ 明朝" w:hAnsi="ＭＳ 明朝" w:hint="eastAsia"/>
          <w:sz w:val="21"/>
          <w:szCs w:val="21"/>
        </w:rPr>
        <w:t>領</w:t>
      </w:r>
    </w:p>
    <w:p w14:paraId="4E7253A4" w14:textId="01E5247D" w:rsidR="00AA0E9E" w:rsidRPr="00D2209E" w:rsidRDefault="00D2209E" w:rsidP="00397B5B">
      <w:pPr>
        <w:spacing w:line="300" w:lineRule="exact"/>
        <w:ind w:left="16" w:firstLine="194"/>
        <w:rPr>
          <w:rFonts w:ascii="ＭＳ 明朝" w:hAnsi="ＭＳ 明朝"/>
          <w:sz w:val="21"/>
          <w:szCs w:val="21"/>
        </w:rPr>
      </w:pPr>
      <w:r w:rsidRPr="00D2209E">
        <w:rPr>
          <w:rFonts w:ascii="ＭＳ 明朝" w:hAnsi="ＭＳ 明朝" w:hint="eastAsia"/>
          <w:sz w:val="21"/>
          <w:szCs w:val="21"/>
        </w:rPr>
        <w:t>収書</w:t>
      </w:r>
      <w:r w:rsidR="00797925" w:rsidRPr="00D2209E">
        <w:rPr>
          <w:rFonts w:ascii="ＭＳ 明朝" w:hAnsi="ＭＳ 明朝" w:hint="eastAsia"/>
          <w:sz w:val="21"/>
          <w:szCs w:val="21"/>
        </w:rPr>
        <w:t>発行</w:t>
      </w:r>
      <w:r w:rsidRPr="00D2209E">
        <w:rPr>
          <w:rFonts w:ascii="ＭＳ 明朝" w:hAnsi="ＭＳ 明朝" w:hint="eastAsia"/>
          <w:sz w:val="21"/>
          <w:szCs w:val="21"/>
        </w:rPr>
        <w:t>者</w:t>
      </w:r>
      <w:r w:rsidR="00797925" w:rsidRPr="00D2209E">
        <w:rPr>
          <w:rFonts w:ascii="ＭＳ 明朝" w:hAnsi="ＭＳ 明朝" w:hint="eastAsia"/>
          <w:sz w:val="21"/>
          <w:szCs w:val="21"/>
        </w:rPr>
        <w:t>の名称</w:t>
      </w:r>
      <w:r w:rsidRPr="00D2209E">
        <w:rPr>
          <w:rFonts w:ascii="ＭＳ 明朝" w:hAnsi="ＭＳ 明朝" w:hint="eastAsia"/>
          <w:sz w:val="21"/>
          <w:szCs w:val="21"/>
        </w:rPr>
        <w:t>及び</w:t>
      </w:r>
      <w:r w:rsidR="00797925" w:rsidRPr="00D2209E">
        <w:rPr>
          <w:rFonts w:ascii="ＭＳ 明朝" w:hAnsi="ＭＳ 明朝" w:hint="eastAsia"/>
          <w:sz w:val="21"/>
          <w:szCs w:val="21"/>
        </w:rPr>
        <w:t>住所が記載されたもの）の写し</w:t>
      </w:r>
    </w:p>
    <w:p w14:paraId="554B0E81" w14:textId="29A57908" w:rsidR="00797925" w:rsidRPr="00D2209E" w:rsidRDefault="00570259" w:rsidP="00AA0E9E">
      <w:pPr>
        <w:spacing w:line="300" w:lineRule="exact"/>
        <w:ind w:left="200" w:hangingChars="100" w:hanging="200"/>
        <w:rPr>
          <w:rFonts w:ascii="ＭＳ 明朝" w:hAnsi="ＭＳ 明朝"/>
          <w:sz w:val="21"/>
          <w:szCs w:val="21"/>
        </w:rPr>
      </w:pPr>
      <w:r w:rsidRPr="00D2209E">
        <w:rPr>
          <w:rFonts w:hint="eastAsia"/>
          <w:sz w:val="21"/>
          <w:szCs w:val="21"/>
        </w:rPr>
        <w:t>３</w:t>
      </w:r>
      <w:r w:rsidR="00797925" w:rsidRPr="00D2209E">
        <w:rPr>
          <w:rFonts w:hint="eastAsia"/>
          <w:sz w:val="21"/>
          <w:szCs w:val="21"/>
        </w:rPr>
        <w:t xml:space="preserve">　</w:t>
      </w:r>
      <w:r w:rsidR="00797925" w:rsidRPr="00D2209E">
        <w:rPr>
          <w:rFonts w:ascii="ＭＳ 明朝" w:hAnsi="ＭＳ 明朝" w:hint="eastAsia"/>
          <w:sz w:val="21"/>
          <w:szCs w:val="21"/>
        </w:rPr>
        <w:t>同意書（別紙様式第</w:t>
      </w:r>
      <w:r w:rsidR="005673CB">
        <w:rPr>
          <w:rFonts w:ascii="ＭＳ 明朝" w:hAnsi="ＭＳ 明朝" w:hint="eastAsia"/>
          <w:sz w:val="21"/>
          <w:szCs w:val="21"/>
        </w:rPr>
        <w:t>２</w:t>
      </w:r>
      <w:r w:rsidR="00797925" w:rsidRPr="00D2209E">
        <w:rPr>
          <w:rFonts w:ascii="ＭＳ 明朝" w:hAnsi="ＭＳ 明朝" w:hint="eastAsia"/>
          <w:sz w:val="21"/>
          <w:szCs w:val="21"/>
        </w:rPr>
        <w:t>号）</w:t>
      </w:r>
    </w:p>
    <w:p w14:paraId="28BFD0C6" w14:textId="36944DBD" w:rsidR="00570259" w:rsidRDefault="00570259" w:rsidP="00AA0E9E">
      <w:pPr>
        <w:spacing w:line="300" w:lineRule="exact"/>
        <w:ind w:left="200" w:hangingChars="100" w:hanging="200"/>
        <w:rPr>
          <w:rFonts w:ascii="ＭＳ 明朝" w:hAnsi="ＭＳ 明朝"/>
          <w:sz w:val="21"/>
          <w:szCs w:val="21"/>
        </w:rPr>
      </w:pPr>
      <w:r w:rsidRPr="00D2209E">
        <w:rPr>
          <w:rFonts w:hint="eastAsia"/>
          <w:sz w:val="21"/>
          <w:szCs w:val="21"/>
        </w:rPr>
        <w:t xml:space="preserve">４　</w:t>
      </w:r>
      <w:r w:rsidRPr="00D2209E">
        <w:rPr>
          <w:rFonts w:ascii="ＭＳ 明朝" w:hAnsi="ＭＳ 明朝" w:hint="eastAsia"/>
          <w:sz w:val="21"/>
          <w:szCs w:val="21"/>
        </w:rPr>
        <w:t>その他町長が必要と認める書類</w:t>
      </w:r>
    </w:p>
    <w:p w14:paraId="72772C9D" w14:textId="77777777" w:rsidR="00D2209E" w:rsidRPr="00D2209E" w:rsidRDefault="00D2209E" w:rsidP="00AA0E9E">
      <w:pPr>
        <w:spacing w:line="300" w:lineRule="exact"/>
        <w:ind w:left="200" w:hangingChars="100" w:hanging="200"/>
        <w:rPr>
          <w:sz w:val="21"/>
          <w:szCs w:val="21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555"/>
        <w:gridCol w:w="1417"/>
        <w:gridCol w:w="3119"/>
        <w:gridCol w:w="1230"/>
        <w:gridCol w:w="2313"/>
      </w:tblGrid>
      <w:tr w:rsidR="00D2209E" w14:paraId="3AEA7385" w14:textId="4EFB4BFC" w:rsidTr="00D2209E">
        <w:trPr>
          <w:trHeight w:val="635"/>
        </w:trPr>
        <w:tc>
          <w:tcPr>
            <w:tcW w:w="1555" w:type="dxa"/>
            <w:vMerge w:val="restart"/>
            <w:vAlign w:val="center"/>
          </w:tcPr>
          <w:p w14:paraId="3C18AFAD" w14:textId="77777777" w:rsidR="00D2209E" w:rsidRDefault="00D2209E" w:rsidP="00112D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  <w:p w14:paraId="6DF03D27" w14:textId="5904AB05" w:rsidR="00D2209E" w:rsidRPr="00E04A59" w:rsidRDefault="00D2209E" w:rsidP="00112DB1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※</w:t>
            </w:r>
            <w:r w:rsidRPr="00E04A59">
              <w:rPr>
                <w:rFonts w:hint="eastAsia"/>
                <w:sz w:val="18"/>
              </w:rPr>
              <w:t>申請者</w:t>
            </w:r>
            <w:r>
              <w:rPr>
                <w:rFonts w:hint="eastAsia"/>
                <w:sz w:val="18"/>
              </w:rPr>
              <w:t>の</w:t>
            </w:r>
            <w:r w:rsidRPr="00E04A59">
              <w:rPr>
                <w:rFonts w:hint="eastAsia"/>
                <w:sz w:val="18"/>
              </w:rPr>
              <w:t>口座</w:t>
            </w:r>
          </w:p>
        </w:tc>
        <w:tc>
          <w:tcPr>
            <w:tcW w:w="1417" w:type="dxa"/>
            <w:vAlign w:val="center"/>
          </w:tcPr>
          <w:p w14:paraId="2F809AC0" w14:textId="075A9ECE" w:rsidR="00D2209E" w:rsidRPr="00E04A59" w:rsidRDefault="00D2209E" w:rsidP="003F0657">
            <w:pPr>
              <w:jc w:val="center"/>
              <w:rPr>
                <w:sz w:val="22"/>
              </w:rPr>
            </w:pPr>
            <w:r w:rsidRPr="00E04A59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119" w:type="dxa"/>
          </w:tcPr>
          <w:p w14:paraId="73BD8EE4" w14:textId="60F784E2" w:rsidR="00D2209E" w:rsidRPr="00112DB1" w:rsidRDefault="00D2209E" w:rsidP="00112DB1">
            <w:pPr>
              <w:jc w:val="right"/>
              <w:rPr>
                <w:sz w:val="21"/>
              </w:rPr>
            </w:pPr>
          </w:p>
        </w:tc>
        <w:tc>
          <w:tcPr>
            <w:tcW w:w="1230" w:type="dxa"/>
            <w:vAlign w:val="center"/>
          </w:tcPr>
          <w:p w14:paraId="4A1FA42F" w14:textId="204D5B0E" w:rsidR="00D2209E" w:rsidRPr="00112DB1" w:rsidRDefault="00D2209E" w:rsidP="00D2209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支店名</w:t>
            </w:r>
          </w:p>
        </w:tc>
        <w:tc>
          <w:tcPr>
            <w:tcW w:w="2313" w:type="dxa"/>
          </w:tcPr>
          <w:p w14:paraId="199ED2FC" w14:textId="77777777" w:rsidR="00D2209E" w:rsidRPr="00112DB1" w:rsidRDefault="00D2209E" w:rsidP="00112DB1">
            <w:pPr>
              <w:jc w:val="right"/>
              <w:rPr>
                <w:sz w:val="21"/>
              </w:rPr>
            </w:pPr>
          </w:p>
        </w:tc>
      </w:tr>
      <w:tr w:rsidR="00E04A59" w14:paraId="356A992C" w14:textId="77777777" w:rsidTr="00D2209E">
        <w:trPr>
          <w:trHeight w:val="446"/>
        </w:trPr>
        <w:tc>
          <w:tcPr>
            <w:tcW w:w="1555" w:type="dxa"/>
            <w:vMerge/>
          </w:tcPr>
          <w:p w14:paraId="6A42BE28" w14:textId="77777777" w:rsidR="00E04A59" w:rsidRPr="00E04A59" w:rsidRDefault="00E04A59" w:rsidP="007F1DE7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F5E83FE" w14:textId="03C58924" w:rsidR="00E04A59" w:rsidRPr="00E04A59" w:rsidRDefault="00E04A59" w:rsidP="00D2209E">
            <w:pPr>
              <w:jc w:val="center"/>
              <w:rPr>
                <w:sz w:val="22"/>
              </w:rPr>
            </w:pPr>
            <w:r w:rsidRPr="00E04A59">
              <w:rPr>
                <w:rFonts w:hint="eastAsia"/>
                <w:sz w:val="22"/>
              </w:rPr>
              <w:t>預金種別</w:t>
            </w:r>
          </w:p>
        </w:tc>
        <w:tc>
          <w:tcPr>
            <w:tcW w:w="3119" w:type="dxa"/>
            <w:vAlign w:val="center"/>
          </w:tcPr>
          <w:p w14:paraId="77FA7678" w14:textId="04E03980" w:rsidR="00E04A59" w:rsidRPr="00E04A59" w:rsidRDefault="00E04A59" w:rsidP="00D2209E">
            <w:pPr>
              <w:ind w:firstLine="4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　</w:t>
            </w:r>
            <w:r w:rsidR="00D2209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当座</w:t>
            </w:r>
          </w:p>
        </w:tc>
        <w:tc>
          <w:tcPr>
            <w:tcW w:w="3543" w:type="dxa"/>
            <w:gridSpan w:val="2"/>
            <w:vAlign w:val="center"/>
          </w:tcPr>
          <w:p w14:paraId="5E9FD992" w14:textId="22D11DFB" w:rsidR="00E04A59" w:rsidRPr="00E04A59" w:rsidRDefault="00E04A59" w:rsidP="005E45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</w:t>
            </w:r>
            <w:r w:rsidR="00112DB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座</w:t>
            </w:r>
            <w:r w:rsidR="00112DB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  <w:r w:rsidR="00112DB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D2209E" w14:paraId="56BF9E25" w14:textId="77777777" w:rsidTr="004225DC">
        <w:tc>
          <w:tcPr>
            <w:tcW w:w="1555" w:type="dxa"/>
            <w:vMerge/>
          </w:tcPr>
          <w:p w14:paraId="36F52E8D" w14:textId="77777777" w:rsidR="00D2209E" w:rsidRPr="00E04A59" w:rsidRDefault="00D2209E" w:rsidP="007F1DE7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2DBF631B" w14:textId="52E102A0" w:rsidR="00D2209E" w:rsidRPr="00D2209E" w:rsidRDefault="00D2209E" w:rsidP="00112DB1">
            <w:pPr>
              <w:jc w:val="center"/>
              <w:rPr>
                <w:sz w:val="18"/>
                <w:szCs w:val="18"/>
              </w:rPr>
            </w:pPr>
            <w:r w:rsidRPr="00D2209E">
              <w:rPr>
                <w:rFonts w:hint="eastAsia"/>
                <w:sz w:val="18"/>
                <w:szCs w:val="18"/>
              </w:rPr>
              <w:t>（フリガナ）</w:t>
            </w:r>
          </w:p>
          <w:p w14:paraId="5582EC5F" w14:textId="257E0C38" w:rsidR="00D2209E" w:rsidRPr="00E04A59" w:rsidRDefault="00D2209E" w:rsidP="00112DB1">
            <w:pPr>
              <w:jc w:val="center"/>
              <w:rPr>
                <w:sz w:val="22"/>
              </w:rPr>
            </w:pPr>
            <w:r w:rsidRPr="00E04A59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662" w:type="dxa"/>
            <w:gridSpan w:val="3"/>
          </w:tcPr>
          <w:p w14:paraId="5D13AC23" w14:textId="77777777" w:rsidR="00D2209E" w:rsidRPr="00E04A59" w:rsidRDefault="00D2209E" w:rsidP="007F1DE7">
            <w:pPr>
              <w:rPr>
                <w:sz w:val="22"/>
              </w:rPr>
            </w:pPr>
          </w:p>
        </w:tc>
      </w:tr>
    </w:tbl>
    <w:p w14:paraId="4E1D15B7" w14:textId="1420A753" w:rsidR="00AA0E9E" w:rsidRPr="00D2209E" w:rsidRDefault="00C07CE3" w:rsidP="007F1DE7">
      <w:pPr>
        <w:rPr>
          <w:sz w:val="21"/>
          <w:szCs w:val="21"/>
        </w:rPr>
      </w:pPr>
      <w:r w:rsidRPr="00D2209E">
        <w:rPr>
          <w:rFonts w:ascii="ＭＳ 明朝" w:hAnsi="ＭＳ 明朝" w:cs="ＭＳ 明朝" w:hint="eastAsia"/>
          <w:sz w:val="21"/>
          <w:szCs w:val="21"/>
        </w:rPr>
        <w:t>※１申請者が未成年の場合は、保護者が申請してください。</w:t>
      </w:r>
    </w:p>
    <w:p w14:paraId="08E990AB" w14:textId="77777777" w:rsidR="006A0B1D" w:rsidRDefault="006A0B1D" w:rsidP="007F1DE7">
      <w:pPr>
        <w:rPr>
          <w:rFonts w:hint="eastAsia"/>
        </w:rPr>
      </w:pPr>
      <w:bookmarkStart w:id="2" w:name="_GoBack"/>
      <w:bookmarkEnd w:id="2"/>
    </w:p>
    <w:sectPr w:rsidR="006A0B1D" w:rsidSect="001E6E0E">
      <w:pgSz w:w="11906" w:h="16838" w:code="9"/>
      <w:pgMar w:top="1134" w:right="1134" w:bottom="851" w:left="1134" w:header="851" w:footer="992" w:gutter="0"/>
      <w:cols w:space="425"/>
      <w:docGrid w:type="linesAndChars" w:linePitch="33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2026" w14:textId="77777777" w:rsidR="00245D51" w:rsidRDefault="00245D51" w:rsidP="00093631">
      <w:r>
        <w:separator/>
      </w:r>
    </w:p>
  </w:endnote>
  <w:endnote w:type="continuationSeparator" w:id="0">
    <w:p w14:paraId="30AE4FEB" w14:textId="77777777" w:rsidR="00245D51" w:rsidRDefault="00245D51" w:rsidP="0009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68D9" w14:textId="77777777" w:rsidR="00245D51" w:rsidRDefault="00245D51" w:rsidP="00093631">
      <w:r>
        <w:separator/>
      </w:r>
    </w:p>
  </w:footnote>
  <w:footnote w:type="continuationSeparator" w:id="0">
    <w:p w14:paraId="700522BC" w14:textId="77777777" w:rsidR="00245D51" w:rsidRDefault="00245D51" w:rsidP="00093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5DAD"/>
    <w:multiLevelType w:val="hybridMultilevel"/>
    <w:tmpl w:val="1802431A"/>
    <w:lvl w:ilvl="0" w:tplc="2D602322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" w15:restartNumberingAfterBreak="0">
    <w:nsid w:val="2ECE40B5"/>
    <w:multiLevelType w:val="hybridMultilevel"/>
    <w:tmpl w:val="5126987E"/>
    <w:lvl w:ilvl="0" w:tplc="C24A14D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D953B8"/>
    <w:multiLevelType w:val="hybridMultilevel"/>
    <w:tmpl w:val="B39295DA"/>
    <w:lvl w:ilvl="0" w:tplc="990016F2">
      <w:start w:val="3"/>
      <w:numFmt w:val="decimal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63742E2B"/>
    <w:multiLevelType w:val="hybridMultilevel"/>
    <w:tmpl w:val="AF7A5C16"/>
    <w:lvl w:ilvl="0" w:tplc="4142CB7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45B559A"/>
    <w:multiLevelType w:val="hybridMultilevel"/>
    <w:tmpl w:val="325200B6"/>
    <w:lvl w:ilvl="0" w:tplc="13A4F7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164BD3C">
      <w:start w:val="1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FB40A45"/>
    <w:multiLevelType w:val="hybridMultilevel"/>
    <w:tmpl w:val="A830EA26"/>
    <w:lvl w:ilvl="0" w:tplc="C9788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E842D7"/>
    <w:multiLevelType w:val="hybridMultilevel"/>
    <w:tmpl w:val="A9A24CAA"/>
    <w:lvl w:ilvl="0" w:tplc="F8546D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734796"/>
    <w:multiLevelType w:val="hybridMultilevel"/>
    <w:tmpl w:val="587CDE0C"/>
    <w:lvl w:ilvl="0" w:tplc="84FE95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93"/>
    <w:rsid w:val="000103DC"/>
    <w:rsid w:val="00011579"/>
    <w:rsid w:val="00016156"/>
    <w:rsid w:val="000468E3"/>
    <w:rsid w:val="00060F86"/>
    <w:rsid w:val="0007663E"/>
    <w:rsid w:val="00093631"/>
    <w:rsid w:val="000A271B"/>
    <w:rsid w:val="000B5586"/>
    <w:rsid w:val="000C0164"/>
    <w:rsid w:val="000E6C9D"/>
    <w:rsid w:val="000F20CD"/>
    <w:rsid w:val="00112DB1"/>
    <w:rsid w:val="00116122"/>
    <w:rsid w:val="00124CE4"/>
    <w:rsid w:val="00162ADB"/>
    <w:rsid w:val="0017158E"/>
    <w:rsid w:val="001B5924"/>
    <w:rsid w:val="001E3E0D"/>
    <w:rsid w:val="001E6E0E"/>
    <w:rsid w:val="00215388"/>
    <w:rsid w:val="00235857"/>
    <w:rsid w:val="002413E7"/>
    <w:rsid w:val="00245D51"/>
    <w:rsid w:val="00273800"/>
    <w:rsid w:val="002E0491"/>
    <w:rsid w:val="003239E8"/>
    <w:rsid w:val="003239F8"/>
    <w:rsid w:val="00397B5B"/>
    <w:rsid w:val="003C18EB"/>
    <w:rsid w:val="003E5EC3"/>
    <w:rsid w:val="003F0657"/>
    <w:rsid w:val="00411511"/>
    <w:rsid w:val="00466575"/>
    <w:rsid w:val="00497EAD"/>
    <w:rsid w:val="004C5A0C"/>
    <w:rsid w:val="004D75F5"/>
    <w:rsid w:val="004E6307"/>
    <w:rsid w:val="00500A2C"/>
    <w:rsid w:val="0051594B"/>
    <w:rsid w:val="005301F2"/>
    <w:rsid w:val="0053410A"/>
    <w:rsid w:val="005438E0"/>
    <w:rsid w:val="00563C4A"/>
    <w:rsid w:val="00566409"/>
    <w:rsid w:val="005664D9"/>
    <w:rsid w:val="005673CB"/>
    <w:rsid w:val="00570259"/>
    <w:rsid w:val="00574B8E"/>
    <w:rsid w:val="005751F0"/>
    <w:rsid w:val="005A5912"/>
    <w:rsid w:val="005E2B77"/>
    <w:rsid w:val="005E45C8"/>
    <w:rsid w:val="005F0F35"/>
    <w:rsid w:val="005F4259"/>
    <w:rsid w:val="0063584F"/>
    <w:rsid w:val="00676D3B"/>
    <w:rsid w:val="006A0B1D"/>
    <w:rsid w:val="006A2C5B"/>
    <w:rsid w:val="006A4BBC"/>
    <w:rsid w:val="006E6FEB"/>
    <w:rsid w:val="006F07F1"/>
    <w:rsid w:val="007104F4"/>
    <w:rsid w:val="00757690"/>
    <w:rsid w:val="00760643"/>
    <w:rsid w:val="00764691"/>
    <w:rsid w:val="00764816"/>
    <w:rsid w:val="00797925"/>
    <w:rsid w:val="007B2F2C"/>
    <w:rsid w:val="007C084A"/>
    <w:rsid w:val="007E4B4F"/>
    <w:rsid w:val="007F1DE7"/>
    <w:rsid w:val="007F6FF2"/>
    <w:rsid w:val="0080338A"/>
    <w:rsid w:val="00852D1E"/>
    <w:rsid w:val="00884362"/>
    <w:rsid w:val="00893940"/>
    <w:rsid w:val="008B66FF"/>
    <w:rsid w:val="008C2A70"/>
    <w:rsid w:val="00921817"/>
    <w:rsid w:val="00923456"/>
    <w:rsid w:val="009433BB"/>
    <w:rsid w:val="009522F3"/>
    <w:rsid w:val="00972BE6"/>
    <w:rsid w:val="00990C62"/>
    <w:rsid w:val="009A5300"/>
    <w:rsid w:val="009C0968"/>
    <w:rsid w:val="009E4DC0"/>
    <w:rsid w:val="00A05D8B"/>
    <w:rsid w:val="00A87920"/>
    <w:rsid w:val="00A94176"/>
    <w:rsid w:val="00AA0E9E"/>
    <w:rsid w:val="00AB0D78"/>
    <w:rsid w:val="00AB28DA"/>
    <w:rsid w:val="00AD2328"/>
    <w:rsid w:val="00AE109C"/>
    <w:rsid w:val="00B0184C"/>
    <w:rsid w:val="00B23136"/>
    <w:rsid w:val="00B2514A"/>
    <w:rsid w:val="00B71762"/>
    <w:rsid w:val="00B85497"/>
    <w:rsid w:val="00BC3E50"/>
    <w:rsid w:val="00BD2855"/>
    <w:rsid w:val="00BE0436"/>
    <w:rsid w:val="00BE0863"/>
    <w:rsid w:val="00C07CE3"/>
    <w:rsid w:val="00C1577E"/>
    <w:rsid w:val="00C214B3"/>
    <w:rsid w:val="00C335A7"/>
    <w:rsid w:val="00C52C9E"/>
    <w:rsid w:val="00C53DF4"/>
    <w:rsid w:val="00D116C2"/>
    <w:rsid w:val="00D2209E"/>
    <w:rsid w:val="00D30BD4"/>
    <w:rsid w:val="00D62B87"/>
    <w:rsid w:val="00D828AD"/>
    <w:rsid w:val="00D84145"/>
    <w:rsid w:val="00D9217D"/>
    <w:rsid w:val="00D94ADD"/>
    <w:rsid w:val="00DB7348"/>
    <w:rsid w:val="00DE1DA3"/>
    <w:rsid w:val="00E04A59"/>
    <w:rsid w:val="00E42D93"/>
    <w:rsid w:val="00E55AE9"/>
    <w:rsid w:val="00E8745B"/>
    <w:rsid w:val="00EE0026"/>
    <w:rsid w:val="00EE417E"/>
    <w:rsid w:val="00F21D5D"/>
    <w:rsid w:val="00F256CB"/>
    <w:rsid w:val="00F37F61"/>
    <w:rsid w:val="00F5185E"/>
    <w:rsid w:val="00F72228"/>
    <w:rsid w:val="00F9614A"/>
    <w:rsid w:val="00F96F91"/>
    <w:rsid w:val="00FB6A40"/>
    <w:rsid w:val="00FB7D29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DC290D"/>
  <w15:chartTrackingRefBased/>
  <w15:docId w15:val="{81C74C8C-D171-4B77-B268-88CE5087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E"/>
    <w:pPr>
      <w:widowControl w:val="0"/>
      <w:jc w:val="both"/>
    </w:pPr>
    <w:rPr>
      <w:rFonts w:ascii="Century" w:eastAsia="ＭＳ 明朝" w:hAnsi="Century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3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3631"/>
  </w:style>
  <w:style w:type="paragraph" w:styleId="a6">
    <w:name w:val="footer"/>
    <w:basedOn w:val="a"/>
    <w:link w:val="a7"/>
    <w:uiPriority w:val="99"/>
    <w:unhideWhenUsed/>
    <w:rsid w:val="00093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3631"/>
  </w:style>
  <w:style w:type="paragraph" w:styleId="a8">
    <w:name w:val="Note Heading"/>
    <w:basedOn w:val="a"/>
    <w:next w:val="a"/>
    <w:link w:val="a9"/>
    <w:uiPriority w:val="99"/>
    <w:unhideWhenUsed/>
    <w:rsid w:val="007F1DE7"/>
    <w:pPr>
      <w:jc w:val="center"/>
    </w:pPr>
    <w:rPr>
      <w:rFonts w:asciiTheme="minorHAnsi" w:eastAsiaTheme="minorEastAsia" w:hAnsiTheme="minorHAnsi"/>
      <w:sz w:val="21"/>
      <w14:ligatures w14:val="standardContextual"/>
    </w:rPr>
  </w:style>
  <w:style w:type="character" w:customStyle="1" w:styleId="a9">
    <w:name w:val="記 (文字)"/>
    <w:basedOn w:val="a0"/>
    <w:link w:val="a8"/>
    <w:uiPriority w:val="99"/>
    <w:rsid w:val="007F1DE7"/>
  </w:style>
  <w:style w:type="paragraph" w:styleId="aa">
    <w:name w:val="Closing"/>
    <w:basedOn w:val="a"/>
    <w:link w:val="ab"/>
    <w:uiPriority w:val="99"/>
    <w:unhideWhenUsed/>
    <w:rsid w:val="007F1DE7"/>
    <w:pPr>
      <w:jc w:val="right"/>
    </w:pPr>
    <w:rPr>
      <w:rFonts w:asciiTheme="minorHAnsi" w:eastAsiaTheme="minorEastAsia" w:hAnsiTheme="minorHAnsi"/>
      <w:sz w:val="21"/>
      <w14:ligatures w14:val="standardContextual"/>
    </w:rPr>
  </w:style>
  <w:style w:type="character" w:customStyle="1" w:styleId="ab">
    <w:name w:val="結語 (文字)"/>
    <w:basedOn w:val="a0"/>
    <w:link w:val="aa"/>
    <w:uiPriority w:val="99"/>
    <w:rsid w:val="007F1DE7"/>
  </w:style>
  <w:style w:type="paragraph" w:styleId="ac">
    <w:name w:val="Balloon Text"/>
    <w:basedOn w:val="a"/>
    <w:link w:val="ad"/>
    <w:uiPriority w:val="99"/>
    <w:semiHidden/>
    <w:unhideWhenUsed/>
    <w:rsid w:val="00C1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77E"/>
    <w:rPr>
      <w:rFonts w:asciiTheme="majorHAnsi" w:eastAsiaTheme="majorEastAsia" w:hAnsiTheme="majorHAnsi" w:cstheme="majorBidi"/>
      <w:sz w:val="18"/>
      <w:szCs w:val="18"/>
      <w14:ligatures w14:val="none"/>
    </w:rPr>
  </w:style>
  <w:style w:type="table" w:styleId="ae">
    <w:name w:val="Table Grid"/>
    <w:basedOn w:val="a1"/>
    <w:uiPriority w:val="39"/>
    <w:rsid w:val="00E0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ED86-98FB-4D37-82D7-95FDD94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ロナ02</dc:creator>
  <cp:keywords/>
  <dc:description/>
  <cp:lastModifiedBy>前田純子(HINOKAGE0505)</cp:lastModifiedBy>
  <cp:revision>2</cp:revision>
  <cp:lastPrinted>2025-03-21T01:23:00Z</cp:lastPrinted>
  <dcterms:created xsi:type="dcterms:W3CDTF">2026-04-09T07:49:00Z</dcterms:created>
  <dcterms:modified xsi:type="dcterms:W3CDTF">2026-04-09T07:49:00Z</dcterms:modified>
</cp:coreProperties>
</file>